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写欧阳询般若波罗蜜多心经</w:t>
      </w:r>
    </w:p>
    <w:p>
      <w:r>
        <w:t>作者：卢林编绘</w:t>
      </w:r>
    </w:p>
    <w:p>
      <w:r>
        <w:t>出版社：沈阳:万卷出版公司,2017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摹写欧阳询般若波罗蜜多心经 评论地址：https://www.jiaokey.com/book/detail/143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